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6E" w:rsidRPr="0031026E" w:rsidRDefault="002D3497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31026E" w:rsidRPr="0031026E" w:rsidRDefault="00D36AE2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усс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янина Наталья Александровна, учитель русского языка и литературы МКОУ СОШ №18 п.Загорский(председатель)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 Людмила Константиновна, учитель русского языка и литературы МКОУ гимназии №2 г.Минеральные Воды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ская Светлана Фоминична, учитель русского языка и литературы МКОУ СОШ №14 х.Красный Пахарь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арян Елена Тевановна, учитель русского языка и литературы МБОУ лицея №3 г.Минеральные Воды</w:t>
      </w:r>
    </w:p>
    <w:p w:rsidR="0031026E" w:rsidRPr="0031026E" w:rsidRDefault="0031026E" w:rsidP="0031026E">
      <w:pPr>
        <w:numPr>
          <w:ilvl w:val="0"/>
          <w:numId w:val="11"/>
        </w:numPr>
        <w:tabs>
          <w:tab w:val="left" w:pos="225"/>
          <w:tab w:val="center" w:pos="4677"/>
        </w:tabs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Марина Александровна, учитель русского языка и литературы МБОУ гимназии № 103 г.Минеральные Воды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еда Галина Николаевна, учитель русского языка и литературы МБОУ СОШ №7 г. Минеральные Воды</w:t>
      </w:r>
    </w:p>
    <w:p w:rsidR="0031026E" w:rsidRPr="0031026E" w:rsidRDefault="0031026E" w:rsidP="0031026E">
      <w:pPr>
        <w:numPr>
          <w:ilvl w:val="0"/>
          <w:numId w:val="11"/>
        </w:numPr>
        <w:spacing w:after="0" w:line="240" w:lineRule="auto"/>
        <w:ind w:left="928"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мачева Светлана Евгеньевна, учитель русского языка и литературы МБОУ лицея №104 г.Минеральные Воды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D36AE2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итератур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янина Наталья Александровна, учитель русского языка и литературы МКОУ СОШ №18 п.Загорский(председатель)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ц Людмила Константиновна, учитель русского языка и литературы МКОУ гимназии №2 г.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дышева Лариса Анатольевна, учитель русского языка и литературы МБОУ СОШ №8 с. Левокумка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ская Светлана Фоминична, учитель русского языка и литературы МКОУ СОШ №14 х.Красный Пахарь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парян Елена Тевановна, учитель русского языка и литературы МБОУ лицея №3 г.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а Марина Александровна, учитель русского языка и литературы МБОУ гимназии № 103 г.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еда Галина Николаевна, учитель русского языка и литературы МБОУ СОШ №7 г. Минеральные Воды</w:t>
      </w:r>
    </w:p>
    <w:p w:rsidR="0031026E" w:rsidRPr="0031026E" w:rsidRDefault="0031026E" w:rsidP="0031026E">
      <w:pPr>
        <w:numPr>
          <w:ilvl w:val="0"/>
          <w:numId w:val="3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мачева Светлана Евгеньевна, учитель русского языка и литературы МБОУ лицея №104 г.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D36AE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эколог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ки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ан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биологии МБОУ СОШ №1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 (председатель)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енко Лариса Викторовна, учитель биологии МБОУ лицея №3 г.Минеральные Воды </w:t>
      </w:r>
    </w:p>
    <w:p w:rsidR="0031026E" w:rsidRPr="0031026E" w:rsidRDefault="0031026E" w:rsidP="0031026E">
      <w:pPr>
        <w:numPr>
          <w:ilvl w:val="0"/>
          <w:numId w:val="2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сесян Нуне Рафаеловна, учитель биологии МКОУ гимназии №2 г.Минеральные Воды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ова Лилиана Шамиловна, учитель биологии  МБОУ СОШ №7 г. Минеральные Воды</w:t>
      </w:r>
    </w:p>
    <w:p w:rsidR="0031026E" w:rsidRPr="0031026E" w:rsidRDefault="0031026E" w:rsidP="0031026E">
      <w:pPr>
        <w:numPr>
          <w:ilvl w:val="0"/>
          <w:numId w:val="2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рина Наталья Васильевна, учитель биологии и географии МБОУ гимназии № 103 г.Минеральные Воды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иенко Гульмира Ренатовна, учитель биологии МБОУ СОШ №1 с.Канглы</w:t>
      </w:r>
    </w:p>
    <w:p w:rsidR="0031026E" w:rsidRPr="0031026E" w:rsidRDefault="0031026E" w:rsidP="0031026E">
      <w:pPr>
        <w:numPr>
          <w:ilvl w:val="0"/>
          <w:numId w:val="2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а Наталья Андреевна, учитель биологии МКОУ ООШ №25 п. Бородыновка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7B3" w:rsidRPr="0031026E" w:rsidRDefault="00B957B3" w:rsidP="00B957B3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бзар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Алексеевна, учитель истории МБОУ СОШ №1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 (председатель)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доле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Андреевна, учитель истории МКОУ СОШ №14 х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ый Пахарь</w:t>
      </w:r>
    </w:p>
    <w:p w:rsidR="0031026E" w:rsidRPr="0031026E" w:rsidRDefault="0031026E" w:rsidP="0031026E">
      <w:pPr>
        <w:numPr>
          <w:ilvl w:val="0"/>
          <w:numId w:val="2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Наталья Валерьевна, учитель истории МБОУ лицея №3 г.Минеральные Воды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галыш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р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н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стории МБОУ СОШ №1 с. Канглы</w:t>
      </w:r>
    </w:p>
    <w:p w:rsidR="0031026E" w:rsidRPr="0031026E" w:rsidRDefault="0031026E" w:rsidP="0031026E">
      <w:pPr>
        <w:numPr>
          <w:ilvl w:val="0"/>
          <w:numId w:val="2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в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Александровна, учитель истории МБОУ СОШ №5 с. Прикумское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английс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английского языка МБОУ СОШ №7 г. Минеральные Воды(председатель)</w:t>
      </w: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н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о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английского языка МКОУ СОШ № 9 с.Розовка</w:t>
      </w: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ёва Софья Сергеевна, учитель английского языка МБОУ СОШ №3 с.Гражданское</w:t>
      </w:r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гилевич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, учитель английского языка МБ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юхина Татьяна Николаевна, учитель английского языка МБОУ СОШ №1 г.Минеральные Воды </w:t>
      </w:r>
    </w:p>
    <w:p w:rsidR="0031026E" w:rsidRPr="0031026E" w:rsidRDefault="0031026E" w:rsidP="0031026E">
      <w:pPr>
        <w:numPr>
          <w:ilvl w:val="0"/>
          <w:numId w:val="19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фет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Георгиевна, учитель английского языка МБОУ СОШ №11   п. Новотерский</w:t>
      </w:r>
    </w:p>
    <w:p w:rsidR="0031026E" w:rsidRPr="0031026E" w:rsidRDefault="0031026E" w:rsidP="0031026E">
      <w:pPr>
        <w:numPr>
          <w:ilvl w:val="0"/>
          <w:numId w:val="19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Ильинична, учитель английского языка МБОУ лицея №104 г.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  <w:t xml:space="preserve">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7A91" w:rsidRDefault="00007A91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7A91" w:rsidRDefault="00007A91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 от 31 августа 20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№851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немец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иж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а Владимировна, учитель немецкого языка МБОУ СОШ №1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 (председатель)</w:t>
      </w:r>
    </w:p>
    <w:p w:rsidR="0031026E" w:rsidRPr="0031026E" w:rsidRDefault="0031026E" w:rsidP="0031026E">
      <w:pPr>
        <w:numPr>
          <w:ilvl w:val="0"/>
          <w:numId w:val="20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шенко Лариса Александровна, учитель немецкого языка МКОУ СОШ №4 имени Героя России А.Скрябина</w:t>
      </w:r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яжная Наталья Николаевна, учитель немецкого языка МБОУ гимназии № 103 г.Минеральные Воды</w:t>
      </w:r>
    </w:p>
    <w:p w:rsidR="0031026E" w:rsidRPr="0031026E" w:rsidRDefault="0031026E" w:rsidP="0031026E">
      <w:pPr>
        <w:numPr>
          <w:ilvl w:val="0"/>
          <w:numId w:val="20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пник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Владимировна, учитель немецкого языка МБОУ СОШ №111 г.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</w:r>
      <w:r w:rsidRPr="0031026E">
        <w:rPr>
          <w:rFonts w:ascii="Calibri" w:eastAsia="Calibri" w:hAnsi="Calibri" w:cs="Times New Roman"/>
          <w:sz w:val="26"/>
          <w:szCs w:val="26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ранцузс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ырк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Алексеевна, учитель французского языка МБОУ гимназии № 103 г.Минеральные Воды (председатель)</w:t>
      </w:r>
    </w:p>
    <w:p w:rsidR="0031026E" w:rsidRPr="0031026E" w:rsidRDefault="0031026E" w:rsidP="0031026E">
      <w:pPr>
        <w:numPr>
          <w:ilvl w:val="0"/>
          <w:numId w:val="1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цкая Лидия Андреевна, учитель французского языка МКОУ гимназии №2 г.Минеральные Воды</w:t>
      </w:r>
    </w:p>
    <w:p w:rsidR="0031026E" w:rsidRPr="0031026E" w:rsidRDefault="0031026E" w:rsidP="0031026E">
      <w:pPr>
        <w:numPr>
          <w:ilvl w:val="0"/>
          <w:numId w:val="1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нчу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ладимировна, учитель французского языка МБОУ лицея №3 г.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</w:t>
      </w: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8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спанскому языку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кулова Людмила Александровна, учитель английского языка МКОУ СОШ №5 г. Минеральные Воды (председатель)</w:t>
      </w:r>
    </w:p>
    <w:p w:rsidR="0031026E" w:rsidRPr="0031026E" w:rsidRDefault="0031026E" w:rsidP="0031026E">
      <w:pPr>
        <w:numPr>
          <w:ilvl w:val="0"/>
          <w:numId w:val="1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чар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Артемовна, учитель английского языка МБОУ гимназии № 103 г. Минеральные Воды</w:t>
      </w:r>
    </w:p>
    <w:p w:rsidR="0031026E" w:rsidRPr="0031026E" w:rsidRDefault="0031026E" w:rsidP="0031026E">
      <w:pPr>
        <w:numPr>
          <w:ilvl w:val="0"/>
          <w:numId w:val="1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ай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Ильинична, учитель английского языка МБОУ лицея №104 г. 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9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экономик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и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Ивановна, учитель технологии и экономики МБОУ гимназии № 103 г.Минеральные Воды(председатель)</w:t>
      </w:r>
    </w:p>
    <w:p w:rsidR="0031026E" w:rsidRPr="0031026E" w:rsidRDefault="0031026E" w:rsidP="0031026E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чехина Ольга Викторовна, учитель экономики МКОУ СОШ №6 г. Минеральные Воды </w:t>
      </w:r>
    </w:p>
    <w:p w:rsidR="0031026E" w:rsidRPr="0031026E" w:rsidRDefault="0031026E" w:rsidP="0031026E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ина Лидия Николаевна, учитель истории и обществознания МКОУ СОШ №4 имени Героя России А.Скрябина</w:t>
      </w:r>
    </w:p>
    <w:p w:rsidR="0031026E" w:rsidRPr="0031026E" w:rsidRDefault="0031026E" w:rsidP="0031026E">
      <w:pPr>
        <w:numPr>
          <w:ilvl w:val="0"/>
          <w:numId w:val="15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ев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учитель истории и обществознания МК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numPr>
          <w:ilvl w:val="0"/>
          <w:numId w:val="15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ат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атематики  МБОУ СОШ №7 с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ины Колодц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1026E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</w:t>
      </w: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31026E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D36AE2" w:rsidRDefault="00D36AE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0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>городского округа</w:t>
      </w:r>
      <w:r w:rsidR="00D36AE2" w:rsidRPr="00D36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астроном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г.Минеральные Воды (председатель)</w:t>
      </w: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Куликова Валентина Евгеньевна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физики МКОУСОШ №18 п. Загорский </w:t>
      </w:r>
    </w:p>
    <w:p w:rsidR="0031026E" w:rsidRPr="0031026E" w:rsidRDefault="0031026E" w:rsidP="0031026E">
      <w:pPr>
        <w:numPr>
          <w:ilvl w:val="0"/>
          <w:numId w:val="2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тальевна, учитель физики МБОУ СОШ №8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евокумка</w:t>
      </w:r>
      <w:proofErr w:type="spellEnd"/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ва Татьяна Николаевна, учитель физики МБОУ СОШ №7 с.Марьины Колодцы</w:t>
      </w:r>
    </w:p>
    <w:p w:rsidR="0031026E" w:rsidRPr="0031026E" w:rsidRDefault="0031026E" w:rsidP="0031026E">
      <w:pPr>
        <w:numPr>
          <w:ilvl w:val="0"/>
          <w:numId w:val="2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Васильевна, учитель физики МБОУ СОШ №111 г.Минеральные Воды</w:t>
      </w:r>
    </w:p>
    <w:p w:rsidR="0031026E" w:rsidRPr="0031026E" w:rsidRDefault="0031026E" w:rsidP="0031026E">
      <w:pPr>
        <w:numPr>
          <w:ilvl w:val="0"/>
          <w:numId w:val="2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Ирина Николаевна, учитель физики МБОУ СОШ №20 г. 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  <w:r w:rsidRPr="0031026E">
        <w:rPr>
          <w:rFonts w:ascii="Calibri" w:eastAsia="Calibri" w:hAnsi="Calibri" w:cs="Times New Roman"/>
          <w:szCs w:val="28"/>
        </w:rPr>
        <w:tab/>
      </w:r>
      <w:r w:rsidRPr="0031026E">
        <w:rPr>
          <w:rFonts w:ascii="Calibri" w:eastAsia="Calibri" w:hAnsi="Calibri" w:cs="Times New Roman"/>
          <w:szCs w:val="28"/>
        </w:rPr>
        <w:tab/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1026E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</w:t>
      </w: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31026E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D36AE2" w:rsidRDefault="00D36AE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1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атематик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D36AE2" w:rsidRDefault="00D36AE2" w:rsidP="00D36AE2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имахова Марина Николаевна, учитель математики МБОУ СОШ №20 г. Минеральные Воды  </w:t>
      </w:r>
      <w:r w:rsidR="0031026E" w:rsidRPr="00D36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деева Наталья Олеговна, учитель математики МБОУ СОШ №1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1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л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учитель математики  МБОУ СОШ №11 п. Новотерский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ева Виктория Александровна, учитель математики МБОУ лицея №104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стае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икторовна, учитель математики МКОУ гимназии №2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numPr>
          <w:ilvl w:val="0"/>
          <w:numId w:val="1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нь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Александровна, учитель математики МБОУ СОШ №5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 xml:space="preserve"> Приложение 12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хим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лицина Людмила Васильевна, учитель химии МКОУ СОШ №4 имени Героя России А.Скрябина (председатель)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нович Елена Владимировна, учитель химии МБОУ лицея №3     г. 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иенко Татьяна Сергеевна, учитель химии МКОУ СОШ №5                г. 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батян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ан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ш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химии МБОУ СОШ №7 г.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нова Елена Николаевна, учитель химии МБОУ СОШ №20 г.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ина Елена Васильевна, учитель химии МБОУ гимназии №103 г.Минеральные Воды</w:t>
      </w:r>
    </w:p>
    <w:p w:rsidR="0031026E" w:rsidRPr="0031026E" w:rsidRDefault="0031026E" w:rsidP="0031026E">
      <w:pPr>
        <w:numPr>
          <w:ilvl w:val="0"/>
          <w:numId w:val="1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на Наталья Андреевна, учитель химии МБОУ СОШ №111 г. Минеральные Воды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отдела общего образования</w:t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</w:r>
      <w:r w:rsidRPr="0031026E">
        <w:rPr>
          <w:rFonts w:ascii="Times New Roman" w:eastAsia="Calibri" w:hAnsi="Times New Roman" w:cs="Times New Roman"/>
          <w:sz w:val="28"/>
          <w:szCs w:val="28"/>
        </w:rPr>
        <w:tab/>
        <w:t xml:space="preserve">А.А. Яцына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 xml:space="preserve"> Приложение 13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скусству</w:t>
      </w:r>
      <w:r w:rsidR="00007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МХК)</w:t>
      </w:r>
    </w:p>
    <w:p w:rsidR="00007A91" w:rsidRDefault="00007A91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7A91" w:rsidRPr="0031026E" w:rsidRDefault="00007A91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ини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Ивановна, учитель МХК МКОУ СОШ №4 имени Героя России А.Скрябина</w:t>
      </w:r>
      <w:r w:rsidR="00007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A91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ченко Светлана Викторовна, учитель МХК МКОУ СОШ №6 г.Минеральные Воды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афьев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им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а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МХК МБОУ СОШ №7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ральные Воды</w:t>
      </w:r>
    </w:p>
    <w:p w:rsidR="0031026E" w:rsidRPr="0031026E" w:rsidRDefault="0031026E" w:rsidP="0031026E">
      <w:pPr>
        <w:numPr>
          <w:ilvl w:val="0"/>
          <w:numId w:val="18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енко Татьяна Геннадиевна, технологии, МХК, ИЗО МБОУ гимназии № 103 г.Минеральные Воды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пикова Виктория Юрьевна, учитель технологии и МХК МКОУ СОШ №15 х.Садовый</w:t>
      </w:r>
    </w:p>
    <w:p w:rsidR="0031026E" w:rsidRPr="0031026E" w:rsidRDefault="0031026E" w:rsidP="0031026E">
      <w:pPr>
        <w:numPr>
          <w:ilvl w:val="0"/>
          <w:numId w:val="1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цева Светлана Николаевна, учитель ИЗО и МХК МКОУ СОШ №18 п.Загорский</w:t>
      </w: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4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изике</w:t>
      </w:r>
      <w:r w:rsidR="0031026E"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фан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Геннадьевна, учитель физики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 (председатель)</w:t>
      </w:r>
    </w:p>
    <w:p w:rsidR="0031026E" w:rsidRPr="0031026E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я Витальевна, учитель физики МБОУ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ва Татьяна Николаевна, учитель физики МБОУ СОШ №7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ы Колодцы</w:t>
      </w:r>
    </w:p>
    <w:p w:rsidR="0031026E" w:rsidRPr="0031026E" w:rsidRDefault="0031026E" w:rsidP="0031026E">
      <w:pPr>
        <w:numPr>
          <w:ilvl w:val="0"/>
          <w:numId w:val="3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с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Васильевна, учитель физики МБОУ СОШ №11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Ирина Николаевна, учитель физики МБОУ СОШ №20 г. Минеральные Воды</w:t>
      </w:r>
    </w:p>
    <w:p w:rsidR="0031026E" w:rsidRPr="0031026E" w:rsidRDefault="0031026E" w:rsidP="0031026E">
      <w:pPr>
        <w:numPr>
          <w:ilvl w:val="0"/>
          <w:numId w:val="3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 Валентина Евгеньевна, учитель физики МКОУ СОШ №18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ский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5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технолог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Александровна, учитель технологии МКОУ гимназии №2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 (председатель)</w:t>
      </w: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а Нина Анатольевна, учитель технологии  МБОУ СОШ 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ина Ирина Ивановна, учитель технологии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2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йлова Лидия Алексеевна, учитель технологии МКОУ СОШ №5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ей Ирина Васильевна, учитель технологии МБОУ СОШ №20 г. Минеральные Воды</w:t>
      </w:r>
    </w:p>
    <w:p w:rsidR="0031026E" w:rsidRPr="0031026E" w:rsidRDefault="0031026E" w:rsidP="0031026E">
      <w:pPr>
        <w:numPr>
          <w:ilvl w:val="0"/>
          <w:numId w:val="22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Ивановна, учитель технологии МБОУ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6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биологии</w:t>
      </w: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3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шова Ирина Анатольевна, учитель биологии МКОУ СОШ №4 имени Героя России А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ябина (председатель)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кина Ольга Юлиановна, учитель биологии  МБОУ СОШ 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илова Лилиана Шамиловна, учитель биологии  МБОУ СОШ №7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рина Наталья Васильевна, учитель биологии  МБОУ гимназии №10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льц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андр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биологии  МБОУ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ищева Наталья Алексеевна, учитель биологии  МБОУ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numPr>
          <w:ilvl w:val="0"/>
          <w:numId w:val="23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кина Марина Николаевна, учитель биологии  МБОУ СОШ  №11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терский</w:t>
      </w: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ab/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7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</w:t>
      </w:r>
      <w:proofErr w:type="gramStart"/>
      <w:r w:rsidRPr="0031026E">
        <w:rPr>
          <w:rFonts w:ascii="Times New Roman" w:eastAsia="Calibri" w:hAnsi="Times New Roman" w:cs="Times New Roman"/>
          <w:sz w:val="24"/>
          <w:szCs w:val="24"/>
        </w:rPr>
        <w:t>Минераловодского</w:t>
      </w:r>
      <w:proofErr w:type="gramEnd"/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6AE2" w:rsidRPr="0031026E" w:rsidRDefault="0031026E" w:rsidP="00D36AE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Default="0031026E" w:rsidP="00D36AE2">
      <w:pPr>
        <w:spacing w:after="0" w:line="240" w:lineRule="auto"/>
        <w:ind w:left="4956"/>
        <w:rPr>
          <w:rFonts w:ascii="Calibri" w:eastAsia="Calibri" w:hAnsi="Calibri" w:cs="Times New Roman"/>
          <w:sz w:val="26"/>
          <w:szCs w:val="26"/>
        </w:rPr>
      </w:pPr>
    </w:p>
    <w:p w:rsidR="00D36AE2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 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географии.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раченко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Николаевна, учитель географии МБОУ СОШ №3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е (председатель)</w:t>
      </w: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енко Луиза Валентиновна, учитель географии МКОУ СОШ №4 имени Героя России А.Скрябина</w:t>
      </w: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ю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Афанасьевна, учитель географии МБОУ СОШ №7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ная Светлана Викторовна, учитель географии МБОУ гимназии №10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левская Зоя Викторовна, учитель географии МБОУ СОШ №11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 Марина Владимировна, учитель географии МКОУ СОШ №4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 Александровка</w:t>
      </w:r>
    </w:p>
    <w:p w:rsidR="0031026E" w:rsidRPr="0031026E" w:rsidRDefault="0031026E" w:rsidP="0031026E">
      <w:pPr>
        <w:numPr>
          <w:ilvl w:val="0"/>
          <w:numId w:val="24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това Жамиля Саидбековна, учитель географии МКОУ СОШ №18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ский</w:t>
      </w:r>
    </w:p>
    <w:p w:rsidR="0031026E" w:rsidRPr="0031026E" w:rsidRDefault="0031026E" w:rsidP="0031026E">
      <w:pPr>
        <w:numPr>
          <w:ilvl w:val="0"/>
          <w:numId w:val="24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льс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географии МБОУ СОШ №5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8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о истории.</w:t>
      </w:r>
    </w:p>
    <w:p w:rsidR="0031026E" w:rsidRPr="0031026E" w:rsidRDefault="0031026E" w:rsidP="0031026E">
      <w:pPr>
        <w:tabs>
          <w:tab w:val="left" w:pos="3285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ченко Надежда Николаевна, учитель обществознания МБОУ СОШ №3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е (председатель) 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кова Ольга Ивановна, учитель обществознания МКОУ СОШ №5                  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на Лариса Робертовна, учитель обществознания МБОУ лицея №104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spacing w:after="0" w:line="240" w:lineRule="auto"/>
        <w:ind w:left="357" w:right="45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менко Светлана Николаевна, учитель обществознания МБОУ СОШ №7 г. 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дянова Екатерина Филипповна, учитель истории МБОУ гимназии №10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закина Елена Сергеевна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истории МКОУ СОШ №6                              с. Нагутское</w:t>
      </w:r>
    </w:p>
    <w:p w:rsidR="0031026E" w:rsidRPr="0031026E" w:rsidRDefault="0031026E" w:rsidP="0031026E">
      <w:pPr>
        <w:numPr>
          <w:ilvl w:val="0"/>
          <w:numId w:val="31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знев Вадим Геннадьевич, учитель истории МБОУ СОШ №1                           г. Минеральные Воды</w:t>
      </w: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6AE2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19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обществознанию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D36AE2" w:rsidP="00D36AE2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ко Н.В., учитель обществознания МБОУ СОШ №20                            г. Минеральные Воды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) 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а Валентина Данииловна, учитель обществознания МБОУ лицея №104 г</w:t>
      </w:r>
      <w:proofErr w:type="gram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ральные Воды 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ьянова Елена Юрьевна, учитель обществознания МБОУ СОШ №11         п. Новотерский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ырина Лидия Николаевна, учитель обществознания  МКОУ СОШ №4 имени Героя России А.Скрябина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ева Ольга Васильевна, учитель обществознания МКОУ ООШ №25 п. Бородыновка</w:t>
      </w:r>
    </w:p>
    <w:p w:rsidR="0031026E" w:rsidRPr="0031026E" w:rsidRDefault="0031026E" w:rsidP="0031026E">
      <w:pPr>
        <w:numPr>
          <w:ilvl w:val="0"/>
          <w:numId w:val="38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 Татьяна Ивановна, учитель обществознания МБОУ СОШ №5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рикумское</w:t>
      </w:r>
      <w:proofErr w:type="spellEnd"/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31026E">
        <w:rPr>
          <w:rFonts w:ascii="Calibri" w:eastAsia="Calibri" w:hAnsi="Calibri" w:cs="Times New Roman"/>
          <w:sz w:val="26"/>
          <w:szCs w:val="26"/>
        </w:rPr>
        <w:t xml:space="preserve">                                                                       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физической культуре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цева Екатерина Николаевна, учитель физической культуры МКОУ СОШ №14 х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Пахарь (председатель)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с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Олеговна, учитель физической культуры МКОУ гимназии №2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ыненко Людмила Евгеньевна, учитель физической культуры МБОУ СОШ №7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Ольга Александровна, учитель физической культуры МБОУ СОШ №20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зер Любовь Эдуардовна, учитель физической культуры МБОУ лицея №104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муров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ис Александрович, учитель физической культуры МБОУ СОШ №5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умское</w:t>
      </w:r>
    </w:p>
    <w:p w:rsidR="0031026E" w:rsidRPr="0031026E" w:rsidRDefault="0031026E" w:rsidP="0031026E">
      <w:pPr>
        <w:numPr>
          <w:ilvl w:val="0"/>
          <w:numId w:val="26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ло Светлана Анатольевна, учитель физической культуры МБОУ СОШ №7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ины Колодцы</w:t>
      </w:r>
    </w:p>
    <w:p w:rsidR="0031026E" w:rsidRPr="0031026E" w:rsidRDefault="0031026E" w:rsidP="0031026E">
      <w:pPr>
        <w:numPr>
          <w:ilvl w:val="0"/>
          <w:numId w:val="26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ил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Александровна, учитель физической культуры МБОУ СОШ №8 с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кумка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>Приложение 21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ОБЖ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к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преподаватель-организатор ОБЖ МБОУ СОШ 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Воды </w:t>
      </w:r>
      <w:r w:rsidR="00D36AE2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едатель)</w:t>
      </w:r>
    </w:p>
    <w:p w:rsidR="0031026E" w:rsidRPr="0031026E" w:rsidRDefault="0031026E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ова Ольга Анатольевна, преподавател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-организатор ОБЖ МБОУ СОШ №11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Новотерский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ова Елена Васильевна, учитель ОБЖ МБОУ лицея №3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а Леонид Владимирович, преподаватель-организатор ОБЖ МКОУ СОШ №4 имени Героя России А.Скрябина</w:t>
      </w:r>
    </w:p>
    <w:p w:rsidR="0031026E" w:rsidRPr="0031026E" w:rsidRDefault="00682C53" w:rsidP="0031026E">
      <w:pPr>
        <w:numPr>
          <w:ilvl w:val="0"/>
          <w:numId w:val="27"/>
        </w:numPr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ева Тать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новна</w:t>
      </w:r>
      <w:proofErr w:type="spellEnd"/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ОБЖ МБОУ СОШ №20                               г. Минеральные Воды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ва Елена Евгеньевна, преподаватель-организатор ОБЖ МБОУ гимназии № 103 г.Минеральные Воды</w:t>
      </w:r>
    </w:p>
    <w:p w:rsidR="0031026E" w:rsidRPr="0031026E" w:rsidRDefault="0031026E" w:rsidP="0031026E">
      <w:pPr>
        <w:numPr>
          <w:ilvl w:val="0"/>
          <w:numId w:val="27"/>
        </w:numPr>
        <w:tabs>
          <w:tab w:val="left" w:pos="225"/>
          <w:tab w:val="center" w:pos="4677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ьев Александр Александрович, преподаватель-организатор ОБЖ МБОУ лицея №104 г.Минеральные Воды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D36AE2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36AE2" w:rsidRDefault="00D36A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1026E" w:rsidRPr="0031026E" w:rsidRDefault="00D36AE2" w:rsidP="0031026E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26E" w:rsidRPr="0031026E">
        <w:rPr>
          <w:rFonts w:ascii="Times New Roman" w:eastAsia="Calibri" w:hAnsi="Times New Roman" w:cs="Times New Roman"/>
          <w:sz w:val="24"/>
          <w:szCs w:val="24"/>
        </w:rPr>
        <w:t xml:space="preserve"> Приложение 22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6"/>
          <w:szCs w:val="26"/>
        </w:rPr>
        <w:tab/>
      </w:r>
      <w:r w:rsidRPr="0031026E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31026E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31026E" w:rsidRPr="0031026E" w:rsidRDefault="0031026E" w:rsidP="003102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D36AE2" w:rsidRPr="0031026E" w:rsidRDefault="0031026E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</w:r>
      <w:r w:rsidRPr="0031026E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</w:t>
      </w:r>
      <w:r w:rsidR="00D36AE2" w:rsidRPr="0031026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36AE2">
        <w:rPr>
          <w:rFonts w:ascii="Times New Roman" w:eastAsia="Calibri" w:hAnsi="Times New Roman" w:cs="Times New Roman"/>
          <w:sz w:val="24"/>
          <w:szCs w:val="24"/>
        </w:rPr>
        <w:t>04.09.2018 г.</w:t>
      </w:r>
    </w:p>
    <w:p w:rsidR="00D36AE2" w:rsidRPr="0031026E" w:rsidRDefault="00D36AE2" w:rsidP="00D36A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797</w:t>
      </w:r>
    </w:p>
    <w:p w:rsidR="0031026E" w:rsidRPr="0031026E" w:rsidRDefault="0031026E" w:rsidP="00D36AE2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31026E" w:rsidRPr="0031026E" w:rsidRDefault="0031026E" w:rsidP="003102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>предметно-методической комиссии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26E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31026E" w:rsidRPr="0031026E" w:rsidRDefault="00D36AE2" w:rsidP="0031026E">
      <w:pPr>
        <w:tabs>
          <w:tab w:val="left" w:pos="3285"/>
        </w:tabs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по информатике и ИКТ</w:t>
      </w: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цева Инна Владимировна, учитель информатики и ИКТ МБОУ гимназии № 103 г. Минеральные Воды (председатель)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ицкая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ена Николаевна,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нформатики и ИКТ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КОУ СОШ №4 п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жиевский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липов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мил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шидбеко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1 с. Кангл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длер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, учитель информатики и ИКТ МБОУ СОШ № 20 г. Минеральные Воды</w:t>
      </w:r>
    </w:p>
    <w:p w:rsidR="0031026E" w:rsidRPr="0031026E" w:rsidRDefault="0031026E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омедова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имат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уллаевна</w:t>
      </w:r>
      <w:proofErr w:type="spellEnd"/>
      <w:r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нформатики и ИКТ МБОУ СОШ № 20 г. Минеральные Воды</w:t>
      </w:r>
    </w:p>
    <w:p w:rsidR="0031026E" w:rsidRPr="0031026E" w:rsidRDefault="00B957B3" w:rsidP="0031026E">
      <w:pPr>
        <w:numPr>
          <w:ilvl w:val="0"/>
          <w:numId w:val="35"/>
        </w:numPr>
        <w:tabs>
          <w:tab w:val="left" w:pos="2880"/>
        </w:tabs>
        <w:spacing w:after="0" w:line="240" w:lineRule="auto"/>
        <w:ind w:right="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на Анна Александровна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информатики и ИКТ МБ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Ш 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 г.</w:t>
      </w:r>
      <w:r w:rsidR="0068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26E" w:rsidRPr="00310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е Воды</w:t>
      </w: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tabs>
          <w:tab w:val="left" w:pos="2880"/>
        </w:tabs>
        <w:spacing w:after="0" w:line="240" w:lineRule="auto"/>
        <w:rPr>
          <w:rFonts w:ascii="Calibri" w:eastAsia="Calibri" w:hAnsi="Calibri" w:cs="Times New Roman"/>
          <w:szCs w:val="28"/>
        </w:rPr>
      </w:pPr>
    </w:p>
    <w:p w:rsidR="0031026E" w:rsidRPr="0031026E" w:rsidRDefault="0031026E" w:rsidP="0031026E">
      <w:pPr>
        <w:spacing w:after="0" w:line="240" w:lineRule="auto"/>
        <w:rPr>
          <w:rFonts w:ascii="Calibri" w:eastAsia="Calibri" w:hAnsi="Calibri" w:cs="Times New Roman"/>
        </w:rPr>
      </w:pPr>
    </w:p>
    <w:p w:rsidR="002D3497" w:rsidRPr="002D3497" w:rsidRDefault="002D3497" w:rsidP="0031026E">
      <w:pPr>
        <w:tabs>
          <w:tab w:val="left" w:pos="225"/>
          <w:tab w:val="center" w:pos="4677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497" w:rsidRDefault="002D3497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3497" w:rsidSect="00D36AE2">
      <w:pgSz w:w="11906" w:h="16838"/>
      <w:pgMar w:top="851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C557D"/>
    <w:multiLevelType w:val="hybridMultilevel"/>
    <w:tmpl w:val="39B41E58"/>
    <w:lvl w:ilvl="0" w:tplc="BCE88E9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2BA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D6AE4"/>
    <w:multiLevelType w:val="hybridMultilevel"/>
    <w:tmpl w:val="CF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33"/>
  </w:num>
  <w:num w:numId="12">
    <w:abstractNumId w:val="23"/>
  </w:num>
  <w:num w:numId="13">
    <w:abstractNumId w:val="8"/>
  </w:num>
  <w:num w:numId="14">
    <w:abstractNumId w:val="19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7"/>
  </w:num>
  <w:num w:numId="20">
    <w:abstractNumId w:val="37"/>
  </w:num>
  <w:num w:numId="21">
    <w:abstractNumId w:val="18"/>
  </w:num>
  <w:num w:numId="22">
    <w:abstractNumId w:val="0"/>
  </w:num>
  <w:num w:numId="23">
    <w:abstractNumId w:val="34"/>
  </w:num>
  <w:num w:numId="24">
    <w:abstractNumId w:val="24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29"/>
  </w:num>
  <w:num w:numId="34">
    <w:abstractNumId w:val="13"/>
  </w:num>
  <w:num w:numId="35">
    <w:abstractNumId w:val="31"/>
  </w:num>
  <w:num w:numId="36">
    <w:abstractNumId w:val="22"/>
  </w:num>
  <w:num w:numId="37">
    <w:abstractNumId w:val="1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007A91"/>
    <w:rsid w:val="001174DF"/>
    <w:rsid w:val="0014363B"/>
    <w:rsid w:val="001B6B96"/>
    <w:rsid w:val="001E3172"/>
    <w:rsid w:val="001F2D9D"/>
    <w:rsid w:val="001F3E8C"/>
    <w:rsid w:val="0020182B"/>
    <w:rsid w:val="00216083"/>
    <w:rsid w:val="00260A66"/>
    <w:rsid w:val="002D3497"/>
    <w:rsid w:val="002D3DED"/>
    <w:rsid w:val="0031026E"/>
    <w:rsid w:val="00340FC1"/>
    <w:rsid w:val="00362CDE"/>
    <w:rsid w:val="00367A3F"/>
    <w:rsid w:val="00371506"/>
    <w:rsid w:val="00377C8B"/>
    <w:rsid w:val="00387B09"/>
    <w:rsid w:val="00415457"/>
    <w:rsid w:val="004A3951"/>
    <w:rsid w:val="004B65DD"/>
    <w:rsid w:val="0062184F"/>
    <w:rsid w:val="0066761E"/>
    <w:rsid w:val="00682C53"/>
    <w:rsid w:val="006955A0"/>
    <w:rsid w:val="006F3BA4"/>
    <w:rsid w:val="00712F9F"/>
    <w:rsid w:val="00720E7D"/>
    <w:rsid w:val="007339B3"/>
    <w:rsid w:val="0076571A"/>
    <w:rsid w:val="007A5C1A"/>
    <w:rsid w:val="00867072"/>
    <w:rsid w:val="00873BA5"/>
    <w:rsid w:val="00887A54"/>
    <w:rsid w:val="00897440"/>
    <w:rsid w:val="008A306C"/>
    <w:rsid w:val="008B3E20"/>
    <w:rsid w:val="008E33CC"/>
    <w:rsid w:val="0090510F"/>
    <w:rsid w:val="00A16CB2"/>
    <w:rsid w:val="00AA727D"/>
    <w:rsid w:val="00AD5337"/>
    <w:rsid w:val="00B15765"/>
    <w:rsid w:val="00B90FEC"/>
    <w:rsid w:val="00B957B3"/>
    <w:rsid w:val="00C03273"/>
    <w:rsid w:val="00C13C8F"/>
    <w:rsid w:val="00C25C26"/>
    <w:rsid w:val="00C437BE"/>
    <w:rsid w:val="00C4793B"/>
    <w:rsid w:val="00C55E08"/>
    <w:rsid w:val="00CD2EE8"/>
    <w:rsid w:val="00CF0AFA"/>
    <w:rsid w:val="00D36AE2"/>
    <w:rsid w:val="00D74C20"/>
    <w:rsid w:val="00D76ECB"/>
    <w:rsid w:val="00DB09A4"/>
    <w:rsid w:val="00E66E2B"/>
    <w:rsid w:val="00EA6950"/>
    <w:rsid w:val="00F113FC"/>
    <w:rsid w:val="00F373A5"/>
    <w:rsid w:val="00FD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CBF7-2A7E-4DC5-BD46-E2ABABF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7-09-01T14:49:00Z</cp:lastPrinted>
  <dcterms:created xsi:type="dcterms:W3CDTF">2018-09-18T12:50:00Z</dcterms:created>
  <dcterms:modified xsi:type="dcterms:W3CDTF">2018-09-18T12:50:00Z</dcterms:modified>
</cp:coreProperties>
</file>